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72-HD/BTGTW năm 2024 thực hiện công tác lý luận chính trị năm 2025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72-HD/BTGTW</w:t>
      </w:r>
    </w:p>
    <w:p>
      <w:r>
        <w:t>Hà Nội, ngày 21 tháng 11 năm 2024</w:t>
      </w:r>
    </w:p>
    <w:p>
      <w:r>
        <w:t>HƯỚNG DẪN</w:t>
      </w:r>
    </w:p>
    <w:p>
      <w:r>
        <w:t>THỰC HIỆN CÔNG TÁC LÝ LUẬN CHÍNH TRỊ NĂM 2025</w:t>
      </w:r>
    </w:p>
    <w:p>
      <w:r>
        <w:t>Căn cứ Quyết định số 88-QĐ/TW, ngày 01/12/2022 của Bộ Chính trị về chức năng, nhiệm vụ, quyền hạn, tổ chức bộ máy của Ban Tuyên giáo Trung ương,</w:t>
      </w:r>
    </w:p>
    <w:p>
      <w:r>
        <w:t>Ban Tuyên giáo Trung ương hướng dẫn thực hiện công tác lý luận chính trị năm 2025 như sau:</w:t>
      </w:r>
    </w:p>
    <w:p>
      <w:r>
        <w:t>1. Nghiên cứu, học tập, quán triệt nghị quyết của Đảng, nghị quyết của đảng bộ địa phương</w:t>
      </w:r>
    </w:p>
    <w:p>
      <w:r>
        <w:t>- Ban tuyên giáo tỉnh ủy, thành ủy, đảng ủy trực thuộc Trung ương tham mưu cấp ủy xây dựng kế hoạch công tác năm, bảo đảm tính chủ động, kịp thời trong công tác chuẩn bị, tổ chức nghiên cứu, học tập, quán triệt nghị quyết các hội nghị Trung ương và nghị quyết đại hội đảng bộ địa phương diễn ra trong năm 2025.</w:t>
      </w:r>
    </w:p>
    <w:p>
      <w:r>
        <w:t>- Tham mưu cấp ủy xây dựng kế hoạch tổng kết việc nghiên cứu, học tập, quán triệt, tuyên truyền và triển khai thực hiện Nghị quyết Đại hội đại biểu toàn quốc lần thứ XIII của Đảng, các nghị quyết Hội nghị Trung ương khóa XIII, nghị quyết Đại hội đảng bộ địa phương theo quan điểm chỉ đạo của Bộ Chính trị tại Chỉ thị số 01-CT/TW, ngày 09/3/2021.</w:t>
      </w:r>
    </w:p>
    <w:p>
      <w:r>
        <w:t>2. Đẩy mạnh học tập và làm theo tư tưởng, đạo đức, phong cách Hồ Chí Minh theo Kết luận số 01-KL/TW, ngày 18/5/2021 của Bộ Chính trị</w:t>
      </w:r>
    </w:p>
    <w:p>
      <w:r>
        <w:t>- Tiếp tục thực hiện hiệu quả Kết luận số 01-KL/TW và các nghị quyết, kết luận, quy định của Trung ương về xây dựng, chỉnh đốn Đảng, Quy định số 144-QĐ/TW, ngày 09/5/2024 của Bộ Chính trị về chuẩn mực đạo đức cách mạng của cán bộ, đảng viên trong giai đoạn mới, đồng thời phấn đấu hoàn thành các mục tiêu, nhiệm vụ phát triển kinh tế - xã hội mà nghị quyết đại hội đảng các cấp đề ra, góp phần thực hiện thắng lợi Nghị quyết Đại hội XIII của Đảng.</w:t>
      </w:r>
    </w:p>
    <w:p>
      <w:r>
        <w:t>- Chủ động xây dựng Kế hoạch học tập và làm theo tư tưởng, đạo đức, phong cách Hồ Chí Minh năm 2025, bám sát chủ đề, nhiệm vụ trọng tâm của địa phương, lựa chọn từ 01 đến 02 đột phá làm điểm nhấn. Đẩy mạnh tuyên truyền những nội dung cốt lối, khẳng định giá trị, ý nghĩa thời đại của tư tưởng, đạo đức, phong cách Hồ Chí Minh trong sự nghiệp cách mạng hiện nay. Biểu dương, khen thưởng các tập thể, cá nhân, mô hình hay, cách làm hiệu quả.</w:t>
      </w:r>
    </w:p>
    <w:p>
      <w:r>
        <w:t>Chủ động xây dựng chuyên đề học tập và làm theo tư tưởng đạo đức, phong cách Hồ Chí Minh năm 2025 trên cơ sở chuyên đề toàn khóa; tập trung vào nội dung nêu gương, công tác phòng, chống tham nhũng, lãng phí, tiêu cực; xây dựng đội ngũ cán bộ dám nghĩ, dám nói, dám làm, dám chịu trách nhiệm, dám đột phá, sáng tạo và dám đương đầu với khó khăn, thử thách; xây dựng văn hóa Đảng, phát triển văn hóa, con người Việt Nam trong giai đoạn mới; phát huy tinh thần tự chủ, tự tin, tự lực, tự cường, tự hào dân tộc, tăng tốc bứt phá, bứt tốc phát triển kinh tế - xã hội để bước vào kỷ nguyên mới, kỷ nguyên vươn mình của dân tộc.</w:t>
      </w:r>
    </w:p>
    <w:p>
      <w:r>
        <w:t>- Triển khai Giải thưởng sáng tác, quảng bá tác phẩm văn học, nghệ thuật, báo chí về chủ đề “Học tập và làm theo tư tưởng, đạo đức, phong cách Hồ Chí Minh” đợt 2 giai đoạn 2023 - 2025.</w:t>
      </w:r>
    </w:p>
    <w:p>
      <w:r>
        <w:t>- Triển khai kế hoạch kiểm tra, giám sát và tổng kết 10 năm thực hiện Chỉ thị số 05-CT/TW về đẩy mạnh học tập và làm theo tư tưởng, đạo đức, phong cách Hồ Chí Minh; khuyến khích tổ chức hội thảo, tọa đàm khoa học  (báo cáo gửi về Ban Tuyên giáo Trung ương quý IV/2025).</w:t>
      </w:r>
    </w:p>
    <w:p>
      <w:r>
        <w:t>3. Tổng kết thực tiễn, nghiên cứu lý luận; bảo vệ nền tảng tư tưởng của Đảng, đấu tranh phản bác các quan điểm sai trái, thù địch</w:t>
      </w:r>
    </w:p>
    <w:p>
      <w:r>
        <w:t>(1) Đẩy mạnh công tác tổng kết thực tiễn, nghiên cứu lý luận. Tập trung làm rõ, sáng tỏ các vấn đề lý luận và thực tiễn qua 40 năm đổi mới tại địa phương. Đúc rút bài học kinh nghiệm và các vấn đề thực tiễn đặt ra, những vấn đề còn tồn tại, chưa được luận giải.</w:t>
      </w:r>
    </w:p>
    <w:p>
      <w:r>
        <w:t>- Tiếp tục nghiên cứu, vận dụng, phát triển sáng tạo chủ nghĩa Mác - Lênin, tư tưởng Hồ Chí Minh trong giai đoạn mới. Nâng cao hiệu quả nghiên cứu, chắt lọc, ứng dụng, góp phần phát triển, bổ sung, hoàn chỉnh hệ thống lý luận về đường lối đổi mới của Đảng, chủ nghĩa xã hội và con đường đi lên chủ nghĩa xã hội ở Việt Nam.</w:t>
      </w:r>
    </w:p>
    <w:p>
      <w:r>
        <w:t>- Tăng cường tuyên truyền cho cán bộ, đảng viên và các tầng lớp nhân dân nhận thức sâu sắc hơn nữa nội dung Quy định số 144-QĐ/TW, 09/5/2024 của Bộ Chính trị về chuẩn mực đạo đức cách mạng của cán bộ, đảng viên trong giai đoạn mới, thành tựu lý luận và thực tiễn của Đảng ta qua 40 năm đổi mới; nội dung các tác phẩm[1]   của cố Tổng Bí thư Nguyễn Phú Trọng; nội dung những bài viết, bài phát biểu, công trình nghiên cứu của Tổng Bí thư Tô Lâm. Đồng thời, tổ chức thông tin, tuyên truyền những vấn đề mới về lý luận, thực tiễn đang đặt ra sau 40 năm đổi mới.</w:t>
      </w:r>
    </w:p>
    <w:p>
      <w:r>
        <w:t>- Tiếp tục đẩy mạnh thực hiện Nghị quyết số 37-NQ/TW, ngày 09/10/2014 của Bộ Chính trị khóa XI về công tác lý luận và định hướng nghiên cứu đến năm 2030; Quy định số 285-QĐ/TW, ngày 25/4/2015 của Bộ Chính trị khóa XI về dân chủ trong nghiên cứu lý luận chính trị trong các cơ quan đảng, nhà nước; Chỉ thị số 23-CT/TW, ngày 09/02/2018 của Ban Bí thư khóa XII về tiếp tục đổi mới, nâng cao chất lượng, hiệu quả học tập, nghiên cứu, vận dụng và phát triển chủ nghĩa Mác - Lênin, tư tưởng Hồ Chí Minh trong tình hình mới; Hướng dẫn số 55-HD/BTGTW, ngày 21/12/2017 về tổ chức trao đổi, đối thoại với các cá nhân có nhận thức khác với chủ trương, đường lối của Đảng; Hướng dẫn số 02-HD/TW, ngày 08/02/2018 của Ban Bí thư về tổng kết thực tiễn, nghiên cứu lý luận.</w:t>
      </w:r>
    </w:p>
    <w:p>
      <w:r>
        <w:t>(2) Triển khai thực hiện Kết luận số 89-KL/TW ngày 25/7/2024 của Bộ Chính trị về tiếp tục thực hiện Nghị quyết số 35-NQ/TW ngày 22/10/2018 tăng cường bảo vệ nền tảng tư tưởng của Đảng, đấu tranh phản bác các quan điểm sai trái, thù địch trong tình hình mới. Chủ động nghiên cứu, đánh giá, dự báo tình hình, xác định mục tiêu, quan điểm chỉ đạo và các nhiệm vụ, giải pháp phù hợp, khả thi, bảo vệ vững chắc nền tảng tư tưởng của Đảng.</w:t>
      </w:r>
    </w:p>
    <w:p>
      <w:r>
        <w:t>(3) Tiếp tục triển khai thực hiện Đề án phổ biến, bồi dưỡng, cập nhật kiến thức lý luận chính trị cho cán bộ, đảng viên trên Internet. Tổ chức thi trắc nghiệm các môn Lý luận chính trị trên Hệ thống phổ biến, bồi dưỡng, cập nhật kiến thức lý luận chính trị cho cán bộ, đảng viên trên Internet  (có thông báo sau).</w:t>
      </w:r>
    </w:p>
    <w:p>
      <w:r>
        <w:t>4. Giáo dục lý luận chính trị</w:t>
      </w:r>
    </w:p>
    <w:p>
      <w:r>
        <w:t>4.1. Tiếp tục nâng cao chất lượng đào tạo, bồi dưỡng, cập nhật kiến thức lý luận chính trị cho cán bộ, đảng viên ở cơ sở</w:t>
      </w:r>
    </w:p>
    <w:p>
      <w:r>
        <w:t>- Ban Tuyên giáo tỉnh ủy chỉ đạo ban tuyên giáo huyện ủy phối hợp với trung tâm chính trị cấp huyện xây dựng Đề án nâng cao chất lượng đào tạo, bồi dưỡng, cập nhật kiến thức lý luận chính trị; nghiên cứu đổi mới nội dung, hình thức, phương pháp giảng dạy; phối hợp với các cơ quan, đơn vị liên quan thực hiện hiệu quả kế hoạch đào tạo, bồi dưỡng, cập nhật kiến thức lý luận chính trị hằng năm.</w:t>
      </w:r>
    </w:p>
    <w:p>
      <w:r>
        <w:t>- Chỉ đạo, phối hợp với Sở Giáo dục và Đào tạo, Tỉnh Đoàn, Thành Đoàn tăng cường công tác giáo dục chính trị cho đoàn viên, thanh niên, sinh viên; đẩy mạnh tuyên truyền, giáo dục lý luận chính trị, lý tưởng cách mạng cho thế hệ trẻ; phát động tổ chức các hội thi, tọa đàm, nghiên cứu, học tập, chia sẻ các bài học về lý luận chính trị trên Internet, mạng xã hội...</w:t>
      </w:r>
    </w:p>
    <w:p>
      <w:r>
        <w:t>- Các trung tâm chính trị cấp huyện thực hiện nghiêm túc việc giảng dạy các chương trình đào tạo, bồi dưỡng lý luận chính trị theo hướng dẫn của Ban Tuyên giáo Trung ương; chủ động bổ sung, cập nhật kiến thức theo nội dung các Hội nghị Trung ương khóa XIII, đồng thời gắn nội dung bài giảng với việc thực hiện nhiệm vụ chính trị ở địa phương thiết thực, hiệu quả. Chú trọng đổi mới nội dung, phương pháp giảng dạy, phương pháp kiểm tra, đánh giá. Giảng viên cần nắm chắc đặc điểm của đối tượng học viên để lựa chọn phương pháp giảng dạy phù hợp với đối tượng cụ thể. Chọn một số nội dung trong tài liệu để đi sâu phân tích, làm rõ, kết hợp giảng bài với tổ chức thảo luận, trao đổi kinh nghiệm giữa các học viên cho phù hợp và thiết thực; có thể lựa chọn một số phần để học viên tự học, tự nghiên cứu, không nhất thiết phải giảng dạy tất cả các nội dung trong bài.</w:t>
      </w:r>
    </w:p>
    <w:p>
      <w:r>
        <w:t>- Tiếp tục thực hiện hiệu quả Hướng dẫn số 05-HD/BTCTW ngày 19/5/2021 về một số nội dung thực hiện Quy định số 208-QĐ/TW, ngày 08/11/2019 của Ban Bí thư (khóa XII) về chức năng, nhiệm vụ, tổ chức bộ máy của trung tâm chính trị cấp huyện; Quy định số 57-QĐ/TW, ngày 08/02/2022 của Ban Bí thư về đối tượng, tiêu chuẩn và phân cấp đào tạo lý luận chính trị.</w:t>
      </w:r>
    </w:p>
    <w:p>
      <w:r>
        <w:t>4.2. Nâng cao chất lượng đội ngũ giảng viên lý luận chính trị tại các cơ sở giáo dục trong hệ thống giáo dục quốc dân và trung tâm chính trị cấp huyện</w:t>
      </w:r>
    </w:p>
    <w:p>
      <w:r>
        <w:t>- Ban cán sự Đảng Bộ Giáo dục và Đào tạo/Ban Tuyên giáo tỉnh ủy, thành ủy, đảng ủy trực thuộc Trung ương tăng cường phối hợp với các cơ quan liên quan, tổ chức tập huấn, bồi dưỡng chuyên môn, nghiệp vụ cho giảng viên lý luận chính trị tại các cơ sở giáo dục trong hệ thống giáo dục quốc dân/trung tâm chính trị cấp huyện và tương đương với nhiều hình thức khác nhau như: hội nghị, tọa đàm, trao đổi kinh nghiệm, hội thi, thao giảng lý luận chính trị hằng năm hoặc 02 năm/lần. Tạo điều kiện để cán bộ, giảng viên lý luận chính trị tham gia tổng kết thực tiễn, nghiên cứu khoa học, phục vụ công tác giảng dạy, ưu tiên các đề tài, đề án, sáng kiến kinh nghiệm trong giảng dạy lý luận chính trị.</w:t>
      </w:r>
    </w:p>
    <w:p>
      <w:r>
        <w:t>- Dự kiến năm 2025, Ban Tuyên giáo Trung ương phối hợp với Ban cán sự đảng Bộ Giáo dục và Đào tạo, Bộ Công an, Bộ Quốc phòng tổ chức Hội thi giảng viên lý luận chính trị giỏi cho giảng viên các trường đại học, cao đẳng trong hệ thống giáo dục quốc dân  (có thông báo sau).</w:t>
      </w:r>
    </w:p>
    <w:p>
      <w:r>
        <w:t>4.3. Tăng cường công tác kiểm tra, giám sát</w:t>
      </w:r>
    </w:p>
    <w:p>
      <w:r>
        <w:t>Chủ động xây dựng kế hoạch kiểm tra, giám sát việc thực hiện nhiệm vụ giáo dục lý luận chính trị, định kỳ 6 tháng tổng hợp kết quả kiểm tra, giám sát gửi báo cáo về Ban Tuyên giáo Trung ương.</w:t>
      </w:r>
    </w:p>
    <w:p>
      <w:r>
        <w:t>(1) Đối với trường chính trị tỉnh và các cơ sở giáo dục trong hệ thống giáo dục quốc dân: Kiểm tra, giám sát về chính trị, tư tưởng trong giảng dạy lý luận chính trị, khoa học xã hội, nhất là kiểm tra việc tổ chức triển khai các nghị quyết, chỉ thị, kết luận về công tác giáo dục lý luận chính trị của Đảng[2].</w:t>
      </w:r>
    </w:p>
    <w:p>
      <w:r>
        <w:t>Ban Tuyên giáo Trung ương phối hợp các cơ quan liên quan khảo sát, kiểm tra việc giảng dạy lý luận chính trị đối với trường chính trị tỉnh, trường cao đẳng, đại học trong hệ thống giáo dục quốc dân, trường nghề  (có thông báo sau).</w:t>
      </w:r>
    </w:p>
    <w:p>
      <w:r>
        <w:t>(2) Đối với các trung tâm chính trị cấp huyện: Kiểm tra, giám sát thực hiện nền nếp việc đào tạo, bồi dưỡng lý luận chính trị, cập nhật kiến thức cho cán bộ, đảng viên; chất lượng giảng dạy các chương trình lý luận chính trị; phương thức kiểm tra, đánh giá kết quả học tập; công tác quản lý học viên; công tác nghiên cứu khoa học.</w:t>
      </w:r>
    </w:p>
    <w:p>
      <w:r>
        <w:t>4.4. Kiện toàn và nâng cao chất lượng, hiệu quả hoạt động của Phòng Lý luận chính trị và Lịch sử Đảng, Trung tâm Chính trị cấp huyện</w:t>
      </w:r>
    </w:p>
    <w:p>
      <w:r>
        <w:t>Tiếp tục kiện toàn và nâng cao hiệu quả hoạt động của Phòng Lý luận chính trị và Lịch sử Đảng trong ban tuyên giáo cấp tỉnh theo Quy định số 137-QĐ/TW, ngày 01/12/2023 của Ban Bí thư quy định về chức năng, nhiệm vụ, quyền hạn, tổ chức bộ máy cơ quan chuyên trách tham mưu giúp việc tỉnh ủy, thành ủy trực thuộc Trung ương và các văn bản hiện hành.</w:t>
      </w:r>
    </w:p>
    <w:p>
      <w:r>
        <w:t>5. Định hướng tư tưởng, tuyên truyền, giáo dục lịch sử Đảng</w:t>
      </w:r>
    </w:p>
    <w:p>
      <w:r>
        <w:t>(1) Nghiêm túc thực hiện ý kiến chỉ đạo của Đồng chí Thường trực Ban Bí thư tại Công văn số 8019-CV/VPTW ngày 28/9/2023, tiếp tục đẩy mạnh việc thực hiện Chỉ thị số 20-CT/TW, ngày 18/01/2018 của Ban Bí thư về tiếp tục tăng cường, nâng cao chất lượng nghiên cứu, biên soạn, tuyên truyền, giáo dục lịch sử Đảng; đẩy mạnh thực hiện các nhiệm vụ, giải pháp theo Thông báo số 387-TB/BTGTW ngày 27/10/2023 về kết quả sơ kết 05 năm thực hiện Chỉ thị số 20-CT/TW ngày 18/01/2018 của Ban Bí thư “về tiếp tục tăng cường, nâng cao chất lượng nghiên cứu, biên soạn, tuyên truyền, giáo dục lịch sử Đảng”.</w:t>
      </w:r>
    </w:p>
    <w:p>
      <w:r>
        <w:t>(2) Tiếp tục thực hiện sâu rộng, hiệu quả Chương trình bồi dưỡng chuyên đề lịch sử Đảng -  “Đảng ta thật là vĩ đại”,  theo Quyết định số 2448-QĐ/BTGTW, ngày 26/5/2023 của Ban Tuyên giáo Trung ương.</w:t>
      </w:r>
    </w:p>
    <w:p>
      <w:r>
        <w:t>(3) Tiếp tục thực hiện Hướng dẫn số 141-HD/BTGTW ngày 05/2/2024 về triển khai đợt sinh hoạt chính trị, tư tưởng về nội dung bài viết “Tự hào và tin tưởng dưới lá cờ vẻ vang của Đảng, quyết tâm xây dựng một nước Việt Nam ngày càng giàu mạnh, văn minh, văn hiến và anh hùng” của cố Tổng Bí thư Nguyễn Phú Trọng; lan tỏa sâu rộng các cách làm hay, mô hình sáng tạo trong cán bộ, đảng viên và nhân dân; bồi đắp niềm tin, lòng tự hào về Đảng Cộng sản Việt Nam đã lãnh đạo, dẫn dắt để xây dựng đất nước ngày càng giàu mạnh, văn minh, văn hiến và anh hùng.</w:t>
      </w:r>
    </w:p>
    <w:p>
      <w:r>
        <w:t>(4) Tăng cường công tác kiểm tra, đánh giá tình hình thực hiện, bảo đảm hiệu lực, hiệu quả. Nghiêm túc thực hiện báo cáo định kỳ cuối năm về việc thực hiện Chỉ thị số 20-CT/TW[3].</w:t>
      </w:r>
    </w:p>
    <w:p>
      <w:r>
        <w:t>6. Giao ban, tập huấn công tác giáo dục lý luận chính trị</w:t>
      </w:r>
    </w:p>
    <w:p>
      <w:r>
        <w:t>- Ban Tuyên giáo Trung ương tổ chức Hội nghị giao ban công tác lý luận chính trị và tập huấn các tài liệu giảng dạy tại trung tâm chính trị cấp huyện  (có thông báo sau).</w:t>
      </w:r>
    </w:p>
    <w:p>
      <w:r>
        <w:t>- Định kỳ hằng quý, Ban Tuyên giáo tỉnh ủy, thành ủy, đảng ủy trực thuộc Trung ương tiến hành giao ban công tác lý luận chính trị  (báo cáo gửi về Ban Tuyên giáo Trung ương).</w:t>
      </w:r>
    </w:p>
    <w:p>
      <w:r>
        <w:t>Căn cứ vào Hướng dẫn này, ban tuyên giáo tỉnh ủy, thành ủy, đảng ủy trực thuộc Trung ương và các cơ quan liên quan xây dựng kế hoạch công tác lý luận chính trị năm 2025. Trong quá trình thực hiện, nếu vướng mắc, đề nghị phản ánh kịp thời về Ban Tuyên giáo Trung ương  (qua Vụ Lý luận Chính trị) ./.</w:t>
      </w:r>
    </w:p>
    <w:p>
      <w:r>
        <w:t>Nơi nhận:</w:t>
      </w:r>
    </w:p>
    <w:p>
      <w:r>
        <w:t>- Đ/c Trưởng ban (để b/c);</w:t>
      </w:r>
    </w:p>
    <w:p>
      <w:r>
        <w:t>- Các tỉnh ủy, thành ủy, đảng ủy trực thuộc TW;</w:t>
      </w:r>
    </w:p>
    <w:p>
      <w:r>
        <w:t>- Ban Cán sự đảng Bộ Giáo dục và Đào tạo;</w:t>
      </w:r>
    </w:p>
    <w:p>
      <w:r>
        <w:t>- Ban tuyên giáo các tỉnh ủy, thành ủy, đảng ủy</w:t>
      </w:r>
    </w:p>
    <w:p>
      <w:r>
        <w:t>trực thuộc Trung ương;</w:t>
      </w:r>
    </w:p>
    <w:p>
      <w:r>
        <w:t>- Cục Tuyên huấn, Tổng cục Chính trị Quân đội nhân dân Việt Nam; Cục Công tác Đảng và Công tác chính trị, Bộ Công an;</w:t>
      </w:r>
    </w:p>
    <w:p>
      <w:r>
        <w:t>- Lưu HC.</w:t>
      </w:r>
    </w:p>
    <w:p>
      <w:r>
        <w:t>KT. TRƯỞNG BAN</w:t>
      </w:r>
    </w:p>
    <w:p>
      <w:r>
        <w:t>PHÓ TRƯỞNG BAN THƯỜNG TRỰC</w:t>
      </w:r>
    </w:p>
    <w:p>
      <w:r>
        <w:t>Lại Xuân Môn</w:t>
      </w:r>
    </w:p>
    <w:p>
      <w:r>
        <w:t>[1] Các tác phẩm: “Một số vấn đề lý luận và thực tiễn về chủ nghĩa xã hội và con đường đi lên chủ nghĩa xã hội ở Việt Nam”; “Kiên quyết, kiên trì đấu tranh phòng, chống tham nhũng, tiêu cực, góp phần xây dựng Đảng và Nhà nước ta ngày càng trong sạch, vững mạnh”; “Xây dựng và phát triển nền văn hóa Việt Nam tiên tiến, đậm đà bản sắc dân tộc”; “Xây dựng và phát triển nền đối ngoại, ngoại giao Việt Nam toàn diện, hiện đại, mang đậm bản sắc Cây tre Việt Nam”; “Xây dựng Đảng và hệ thống chính trị trong sạch, vững mạnh góp phần thực hiện thắng lợi Nghị quyết Đại hội XIII của Đảng”; “Nâng cao năng lực lãnh đạo và sức chiến đấu của Đảng trong thời kỳ mới”; “Xây dựng, chỉnh đốn Đảng: Một số vấn đề lý luận và thực tiễn”; “Phát huy đại đoàn kết toàn dân tộc xây dựng đất nước ta ngày càng giàu mạnh, văn minh, hạnh phúc”...</w:t>
      </w:r>
    </w:p>
    <w:p>
      <w:r>
        <w:t>[2] Kết luận số 94-KL/TW, ngày 28/3/2014 của Ban Bí thư về tiếp tục đổi mới học tập lý luận chính trị trong hệ thống giáo dục quốc dân; Chỉ thị số 42-CT/TW, ngày 24/3/2015 của Ban Bí thư về tăng cường sự lãnh đạo của Đảng đối với công tác giáo dục lý tưởng cách mạng, đạo đức, lối sống văn hóa cho thế hệ trẻ giai đoạn 2015-2030; Chỉ thị số 20-CT/TW, ngày 18/01/2018 của Ban Bí thư về tiếp tục tăng cường, nâng cao chất lượng nghiên cứu, biên soạn, tuyên truyền, giáo dục lịch sử Đảng; Chỉ thị số 23-CT/TW, ngày 09/02/2018 của Ban Bí thư về tiếp tục đổi mới, nâng cao chất lượng, hiệu quả học tập, nghiên cứu, vận dụng và phát triển chủ nghĩa Mác-Lênin, tư tưởng Hồ Chí Minh trong tình hình mới; Kết luận số 01-KL/TW, ngày 18/5/2021 của Bộ Chính trị về tiếp tục thực hiện Chỉ thị số 05-CT/TW; Kết luận số 91-KL/TW, ngày 12/8/2024 của Bộ Chính trị về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w:t>
      </w:r>
    </w:p>
    <w:p>
      <w:r>
        <w:t>[3]  Nội dung báo cáo tập trung làm rõ các vấn đề:  (1) Công tác nghiên cứu, biên soạn lịch sử Đảng, biên niên sự kiện lịch sử Đảng, văn kiện Đảng, lịch sử quan hệ quốc tế của Đảng, lịch sử đảng bộ địa phương, lịch sử cách mạng địa phương, lịch sử đảng bộ các bộ, ngành và tương đương, tổ chức tọa đàm, hội thảo; (2) Công tác tuyên truyền các sự kiện lịch sử, các ngày lễ lớn của Đảng và dân tộc, các nhân vật lịch sử, các lãnh tụ của Đảng và Nhà nước; (3) Công tác giáo dục lịch sử Đảng trong hệ thống giáo dục quốc dân, hệ thống trường đảng, trong tầng lớp thanh thiếu nhi, trong Nhân dân; (4) Công tác thông tin, giới thiệu lịch sử Đảng ta với bạn bè quốc tế; (5) Công tác đấu tranh phê phán, phản bác các quan điểm sai trái, thù địch, xuyên tạc lịch sử Đảng ta; (6) Công tác sưu tầm, khai thác bổ sung tư liệu; (7) Công tác xây dựng, đào tạo, bồi dưỡng đội ngũ cán bộ làm công tác lịch sử Đ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